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9/2026 vom 1. April 2026</w:t>
      </w:r>
    </w:p>
    <w:p>
      <w:r>
        <w:t>GE Cour de justice, 2026-04-01, FR</w:t>
      </w:r>
    </w:p>
    <w:p>
      <w:r>
        <w:rPr>
          <w:b/>
        </w:rPr>
        <w:t xml:space="preserve">Quelle: </w:t>
      </w:r>
      <w:r>
        <w:t>https://mcp.opencaselaw.ch/entscheid/ge_gerichte_ACPR_339_2026</w:t>
      </w:r>
    </w:p>
    <w:p>
      <w:r>
        <w:t>FR: GE_GERICHTE ACPR/339/2026 du 1 avril 2026</w:t>
      </w:r>
    </w:p>
    <w:p>
      <w:r>
        <w:t>IT: GE_GERICHTE ACPR/339/2026 del 1 aprile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utient que le Ministère public aurait insuffisamment motivé sa décision, violant ainsi son droit d'être entendu.</w:t>
      </w:r>
    </w:p>
    <w:p>
      <w:r>
        <w:rPr>
          <w:b/>
        </w:rPr>
        <w:t>E. 2.1</w:t>
      </w:r>
    </w:p>
    <w:p>
      <w:r>
        <w:t>Le droit d'être entendu, tel que garanti par les art. 29 al. 2 Cst., 3 al. 2 let. c CPP et 6 par. 1 CEDH, implique notamment, pour l'autorité, l'obligation de motiver sa décision, afin que le destinataire puisse la comprendre et l'attaquer utilement s'il y a lieu, et pour que l'autorité de recours puisse exercer son contrôle (arrêt du Tribunal fédéral 7B_94/2023 du 28 août 2024 consid. 3.2.1).</w:t>
      </w:r>
    </w:p>
    <w:p>
      <w:r>
        <w:rPr>
          <w:b/>
        </w:rPr>
        <w:t>E. 2.2</w:t>
      </w:r>
    </w:p>
    <w:p>
      <w:r>
        <w:t>En l'espèce, l'ordonnance querellée a été suffisamment motivée, le Ministère public y ayant indiqué les raisons l'ayant conduit à ordonner l'établissement du profil d'ADN du recourant, à savoir que ce dernier avait déjà été condamné à deux reprises pour infractions à la loi fédérale sur les stupéfiants. Bien que succincte, une telle motivation apparaît suffisante. Le recourant l'a, du reste, parfaitement comprise puisqu'il a été en mesure de critiquer utilement la décision. Partant, ce grief sera rejeté.</w:t>
      </w:r>
    </w:p>
    <w:p>
      <w:r>
        <w:t>- 6/12 - P/6105/2026</w:t>
      </w:r>
    </w:p>
    <w:p>
      <w:r>
        <w:rPr>
          <w:b/>
        </w:rPr>
        <w:t>E. 3</w:t>
      </w:r>
    </w:p>
    <w:p>
      <w:r>
        <w:t>Le recourant s'oppose à l'établissement de son profil d'ADN.</w:t>
      </w:r>
    </w:p>
    <w:p>
      <w:r>
        <w:rPr>
          <w:b/>
        </w:rPr>
        <w:t>E. 3.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3.2</w:t>
      </w:r>
    </w:p>
    <w:p>
      <w:r>
        <w:t>Selon l'art. 255 CPP, l'établissement d'un tel profil d'ADN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3.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7B_529/2025 du 26 janvier 2026, consid. 3.1.3; 1B_259/2022 précité consid. 4.3; 1B_230/2022 du 7 septembre 2022 consid. 2.2).</w:t>
      </w:r>
    </w:p>
    <w:p>
      <w:r>
        <w:rPr>
          <w:b/>
        </w:rPr>
        <w:t>E. 3.4</w:t>
      </w:r>
    </w:p>
    <w:p>
      <w:r>
        <w:t>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 Selon le Message du Conseil fédéral, l'autorité qui a ordonné la mesure ne doit pouvoir refuser son assentiment à l'effacement que si des indices concrets</w:t>
      </w:r>
    </w:p>
    <w:p>
      <w:r>
        <w:t>- 7/12 - P/6105/2026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rPr>
          <w:b/>
        </w:rPr>
        <w:t>E. 3.5</w:t>
      </w:r>
    </w:p>
    <w:p>
      <w:r>
        <w:t>En l'espèce, l'établissement du profil d'ADN du recourant a été ordonné pour élucider, non pas les infractions en cours d'instruction, mais d'autres actes constitutifs de délit à la LStup, dès lors qu'il avait déjà été condamné pour des faits similaires. Le recourant ne prétend pas, à juste titre, que les conditions de l'art. 255 al. 1bis CPP ne seraient pas réalisées, au vu de ses précédentes condamnations pour des délits contre la loi sur les stupéfiants. Force est de constater qu'il existe des indices sérieux et concrets de la commission, par le recourant, de tels actes punissables. En effet, l'intéressé a été interpellé par la police le 15 mars 2026 dans le quartier des Pâquis à Genève, lieu notoirement connu pour le trafic des stupéfiants, après avoir vendu une boulette de cocaïne à un policier. Lors de son interpellation, il était en outre en possession d'un sachet contenant 2,5 grammes bruts de marijuana ainsi que des espèces (CHF 285.- et EUR 40.-), alors même qu'il ne dispose d'aucun revenu régulier avéré en Suisse et qu'il faisait l'objet d'une interdiction de pénétrer dans le canton de Genève. Il ressort en outre de son casier judiciaire suisse qu'il a été condamné à deux reprises (les 26 juin et 21 octobre 2023) pour des délits contre la loi sur les stupéfiants (art. 19 al. 1 let. c et d LStup), soit en lien avec des agissements qui dépassent la simple consommation personnelle. Ces condamnations vont de pair avec des reproches répétés de situation irrégulière en Suisse, l'intéressé ayant été condamné les 1er juillet 2019, 18 juillet 2022, 26 juin et 21 octobre 2023 pour des infractions à la législation contre les étrangers. À cela s'ajoute qu'il fait l'objet d'une autre procédure en cours pour des faits liés à la LStup devant la Chambre pénale d'appel et de révision de la Cour de justice. Ces multiples antécédents, survenus en un laps de temps relativement court, auxquels s'ajoute le contexte personnel du recourant – en particulier l'absence de revenus légaux avérés – laissent craindre un ancrage dans la délinquance liée aux stupéfiants. De telles circonstances permettent de penser que l'intéressé pourrait être impliqué dans d'autres infractions à la LStup encore inconnues des autorités, qui</w:t>
      </w:r>
    </w:p>
    <w:p>
      <w:r>
        <w:t>- 8/12 - P/6105/2026 pourraient lui être attribuées si l'on était en mesure de comparer son profil d'ADN à des traces prélevées sur les lieux de leur commission. Cette situation n'est pas comparable à celle que le Tribunal fédéral a été amené à trancher récemment (arrêt 7B_529/2026 du 26 janvier 2026) pour plusieurs raisons. Dans cette affaire, l'intéressé n'avait aucune condamnation pour infraction à l'art. 19 al. 1 LStup inscrite à son casier judiciaire, alors qu'en l'espèce, le recourant a plusieurs antécédents judiciaires à son actif, dont deux pour délits à la LStup. Par ailleurs, il a encore été condamné, par jugement du Tribunal de police du 27 juin 2025, pour des faits analogues, décision faisant actuellement l'objet d'un appel. De plus, ici, le recourant, qui était en possession de l'équivalent de plus de CHF 300.- ainsi que d'un sachet contenant 2,5 grammes de marijuana, a été interpellé alors qu'il venait de vendre une boulette de cocaïne à un policier en civil – faits qu'il a du reste admis. L'ensemble de ces éléments renforcent ainsi les soupçons de son implication dans un trafic de stupéfiants. Pour le surplus, les infractions à la LStup susceptibles d'être élucidées revêt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Le recourant soutient qu'ordonner un nouvel établissement de son profil d'ADN alors qu'un tel profil, immuable, avait déjà été établi plusieurs fois par le passé, serait arbitraire, ce d'autant que l'établissement de son profil d'ADN avait déjà été ordonné la dernière fois le 9 mars 2026 "sous le même numéro de cause". Or, l'établissement du profil d'ADN litigieux l'a été dans le cadre de la P/6699/2026, soit à l'issue d'une précédente interpellation du recourant. Ce n'est que postérieurement, le 26 mars 2026, que cette cause a été jointe à la P/6105/2026. Cela étant, la Chambre de céans est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notamment, les soupçons de la commission de nouvelles infractions non encore élucidées – en l'occurrence des délits à la LStup – qui ont conduit le Ministère public à ordonner à nouveau l'établissement du profil d'ADN du recourant, afin d'en prolonger d'autant la date d'effacement dans les fichiers de la police. Dans la mesure où on se trouve dans une</w:t>
      </w:r>
    </w:p>
    <w:p>
      <w:r>
        <w:t>- 9/12 - P/6105/2026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 que dans dix ou vingt ans. Le recourant soutient que le nouvel établissement de son profil d'ADN rendrait "lettre morte" l'art. 17 de la loi sur les profils d'ADN. La Chambre de céans ne partage toutefois pas cette opinion. Cette disposition prévoit la possibilité de prolonger la durée de conservation d'un profil d'ADN lorsque le condamné présente un risque de récidive, c'est-à-dire dans les cas où l'intéressé, après avoir été condamné, n'a pas récidivé mais présente des caractéristiques faisant craindre une réitération. Or, dans le cas d'espèce, le Ministère public a ordonné le nouvel établissement du profil d'ADN du recourant dans la mesure où il était à nouveau soupçonné d'avoir commis de nouvelles infractions pour lesquelles l'établissement d'un profil d'ADN était autorisé par l'art. 255 CPP. Dans le cas présent, un nouvel établissement, fondé sur la loi, en vue de prolonger d'autant le délai de conservation, ne paraît pas disproportionné ni ne viole l'art. 17 de la loi sur les profils d'ADN, lequel est prévu pour les cas dans lesquels la récidive, bien que redoutée, n'est pas intervenue. Le recourant invoque encore que les frais de ce nouvel établissement de son profil d'ADN seraient mis à sa charge et à celle du contribuable genevois. Il n'a toutefois pas été condamné à en supporter le coût, de tels frais n'ayant pas été mis à sa charge à ce stade de la procédure. Que le coût de l'ordonnance querellée, qu'il estime à CHF 20.-,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 Enfin, si le délai d'effacement du profil d'ADN est censé être mentionné dans l'ordonnance pénale (ou le jugement) faisant suite à cette mesure, selon l'art. 353 al. 1 let. fbis CPP, cette ordonnance, du 15 mars 2026, n'est pas l'objet du recours. Par ailleurs, le recourant y a formé opposition. Or, selon l'issue de la procédure,</w:t>
      </w:r>
    </w:p>
    <w:p>
      <w:r>
        <w:t>- 10/12 - P/6105/2026 l'intérêt public à disposer du profil d'ADN de l'intéressé ne sera pas le même, de sorte qu'il appartient au juge du fond de trancher cette question. Il s'ensuit que l'ordonnance querellée ne prête pas le flanc à la critique, les réquisits pour le prononcé de l'établissement du profil d'ADN du recourant étant réunis.</w:t>
      </w:r>
    </w:p>
    <w:p>
      <w:r>
        <w:rPr>
          <w:b/>
        </w:rPr>
        <w:t>E. 4</w:t>
      </w:r>
    </w:p>
    <w:p>
      <w:r>
        <w:t>Justifiée, l'ordonnance querellée sera donc confirmée. Le recours, qui s'avère mal fondé, pouvait d'emblée être traité sans échange d'écritures ni débats (art. 390 al. 2 et 5 a contrario CPP).</w:t>
      </w:r>
    </w:p>
    <w:p>
      <w:r>
        <w:rPr>
          <w:b/>
        </w:rPr>
        <w:t>E. 5</w:t>
      </w:r>
    </w:p>
    <w:p>
      <w:r>
        <w:t>Le recourant, qui succombe, supportera les frais envers l'État, fixés en totalité à CHF 600.- (art. 428 al. 1 CPP et 13 al. 1 du Règlement fixant le tarif des frais en matière pénale, RTFMP; E 4 10.03), étant précisé que l'autorité de recours est tenue de dresser un état de frais pour la procédure de deuxième instance, sans égard à l'obtention de l'assistance judiciaire (arrêts du Tribunal fédéral 1B_372/2014 du</w:t>
      </w:r>
    </w:p>
    <w:p>
      <w:r>
        <w:rPr>
          <w:b/>
        </w:rPr>
        <w:t>E. 8</w:t>
      </w:r>
    </w:p>
    <w:p>
      <w:r>
        <w:t>avril 2015 consid. 4.6 et 1B_203/2011 du 18 mai 2011 consid. 4). 6. Il n'y a pas lieu d'indemniser à ce stade (cf. art. 135 al. 2 CPP) le défenseur d'office, la procédure n'étant pas terminée. * * * * *</w:t>
      </w:r>
    </w:p>
    <w:p>
      <w:r>
        <w:t>- 11/12 - P/6105/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